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FE00" w14:textId="61B9D218" w:rsidR="00432721" w:rsidRDefault="00432721" w:rsidP="003152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FORM </w:t>
      </w:r>
      <w:r w:rsidR="00D863B6">
        <w:rPr>
          <w:b/>
          <w:sz w:val="24"/>
          <w:szCs w:val="24"/>
        </w:rPr>
        <w:t>2019-20</w:t>
      </w:r>
      <w:r w:rsidR="006E3DA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SEASON</w:t>
      </w:r>
    </w:p>
    <w:p w14:paraId="1C15E759" w14:textId="0CBAD278" w:rsidR="00AE5631" w:rsidRDefault="006E3DA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F10BD7" w:rsidRPr="00217AD4">
        <w:rPr>
          <w:b/>
          <w:sz w:val="24"/>
          <w:szCs w:val="24"/>
        </w:rPr>
        <w:t>NAME</w:t>
      </w:r>
      <w:r w:rsidR="00AB2704">
        <w:rPr>
          <w:sz w:val="24"/>
          <w:szCs w:val="24"/>
        </w:rPr>
        <w:t>: _________________________</w:t>
      </w:r>
      <w:r>
        <w:rPr>
          <w:sz w:val="24"/>
          <w:szCs w:val="24"/>
        </w:rPr>
        <w:t>__</w:t>
      </w:r>
      <w:r w:rsidR="00AB2704">
        <w:rPr>
          <w:sz w:val="24"/>
          <w:szCs w:val="24"/>
        </w:rPr>
        <w:t>__</w:t>
      </w:r>
      <w:r w:rsidR="00AB2704">
        <w:rPr>
          <w:sz w:val="24"/>
          <w:szCs w:val="24"/>
        </w:rPr>
        <w:tab/>
      </w:r>
      <w:r w:rsidR="00F10BD7" w:rsidRPr="00217AD4">
        <w:rPr>
          <w:b/>
          <w:sz w:val="24"/>
          <w:szCs w:val="24"/>
        </w:rPr>
        <w:t>AGE</w:t>
      </w:r>
      <w:r w:rsidR="00F10BD7">
        <w:rPr>
          <w:sz w:val="24"/>
          <w:szCs w:val="24"/>
        </w:rPr>
        <w:t>: _______</w:t>
      </w:r>
      <w:r w:rsidR="00AE5631">
        <w:rPr>
          <w:sz w:val="24"/>
          <w:szCs w:val="24"/>
        </w:rPr>
        <w:tab/>
      </w:r>
      <w:r w:rsidR="00AE5631" w:rsidRPr="00AE5631">
        <w:rPr>
          <w:b/>
          <w:sz w:val="24"/>
          <w:szCs w:val="24"/>
        </w:rPr>
        <w:t>LEVEL</w:t>
      </w:r>
      <w:r w:rsidR="00AE5631">
        <w:rPr>
          <w:sz w:val="24"/>
          <w:szCs w:val="24"/>
        </w:rPr>
        <w:t>: ________</w:t>
      </w:r>
    </w:p>
    <w:p w14:paraId="03361EA5" w14:textId="6E7EBD8A" w:rsidR="00695632" w:rsidRPr="006E3DAE" w:rsidRDefault="006E3DAE">
      <w:pPr>
        <w:rPr>
          <w:b/>
          <w:bCs/>
          <w:sz w:val="24"/>
          <w:szCs w:val="24"/>
        </w:rPr>
      </w:pPr>
      <w:r w:rsidRPr="00217AD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267538" wp14:editId="48D9D695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2374900" cy="317500"/>
                <wp:effectExtent l="0" t="0" r="2540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1774" w14:textId="6EFA5B1A" w:rsidR="00E14638" w:rsidRDefault="00E14638" w:rsidP="00E14638">
                            <w:pPr>
                              <w:spacing w:after="0" w:line="240" w:lineRule="auto"/>
                            </w:pPr>
                            <w:r>
                              <w:t xml:space="preserve">     TODDLERS IN TUTUS (Age 2</w:t>
                            </w:r>
                            <w:r w:rsidR="007D60E4">
                              <w:t>-3</w:t>
                            </w:r>
                            <w:r>
                              <w:t>) $</w:t>
                            </w:r>
                            <w:r w:rsidR="006E3DAE"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67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6pt;width:187pt;height: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6yIAIAAEU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">
                <v:textbox>
                  <w:txbxContent>
                    <w:p w14:paraId="79341774" w14:textId="6EFA5B1A" w:rsidR="00E14638" w:rsidRDefault="00E14638" w:rsidP="00E14638">
                      <w:pPr>
                        <w:spacing w:after="0" w:line="240" w:lineRule="auto"/>
                      </w:pPr>
                      <w:r>
                        <w:t xml:space="preserve">     TODDLERS IN TUTUS (Age 2</w:t>
                      </w:r>
                      <w:r w:rsidR="007D60E4">
                        <w:t>-3</w:t>
                      </w:r>
                      <w:r>
                        <w:t>) $</w:t>
                      </w:r>
                      <w:r w:rsidR="006E3DAE"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3DAE">
        <w:rPr>
          <w:b/>
          <w:bCs/>
          <w:sz w:val="24"/>
          <w:szCs w:val="24"/>
        </w:rPr>
        <w:t>PARENT NAME:</w:t>
      </w:r>
      <w:r w:rsidRPr="006E3DAE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  <w:r w:rsidR="003F3300" w:rsidRPr="00217AD4">
        <w:rPr>
          <w:b/>
          <w:sz w:val="24"/>
          <w:szCs w:val="24"/>
        </w:rPr>
        <w:t>Registration Fee</w:t>
      </w:r>
      <w:r w:rsidR="003F3300">
        <w:rPr>
          <w:sz w:val="24"/>
          <w:szCs w:val="24"/>
        </w:rPr>
        <w:t>: $25/ Family $40</w:t>
      </w:r>
    </w:p>
    <w:p w14:paraId="682DACA0" w14:textId="2754EA27" w:rsidR="00E14638" w:rsidRDefault="00061C38" w:rsidP="00695632">
      <w:pPr>
        <w:ind w:left="720"/>
        <w:rPr>
          <w:sz w:val="24"/>
          <w:szCs w:val="24"/>
        </w:rPr>
      </w:pPr>
      <w:r w:rsidRPr="00217AD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AF6965" wp14:editId="7633456F">
                <wp:simplePos x="0" y="0"/>
                <wp:positionH relativeFrom="column">
                  <wp:posOffset>3327400</wp:posOffset>
                </wp:positionH>
                <wp:positionV relativeFrom="paragraph">
                  <wp:posOffset>8890</wp:posOffset>
                </wp:positionV>
                <wp:extent cx="3060700" cy="25717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5F71" w14:textId="587EC492" w:rsidR="005263D4" w:rsidRDefault="005263D4">
                            <w:r>
                              <w:t xml:space="preserve">LEVEL </w:t>
                            </w:r>
                            <w:r w:rsidR="004C23EA">
                              <w:t>3</w:t>
                            </w:r>
                            <w:r>
                              <w:t xml:space="preserve"> </w:t>
                            </w:r>
                            <w:r w:rsidR="006E3DAE">
                              <w:t>(</w:t>
                            </w:r>
                            <w:r w:rsidR="004C23EA">
                              <w:t>11</w:t>
                            </w:r>
                            <w:r w:rsidR="006E3DAE">
                              <w:t>-</w:t>
                            </w:r>
                            <w:r w:rsidR="00F7616B">
                              <w:t>14</w:t>
                            </w:r>
                            <w:r>
                              <w:t>)</w:t>
                            </w:r>
                            <w:r w:rsidR="00F7616B">
                              <w:t xml:space="preserve"> LEVEL 4 (14+) LEVEL 5 (invitation)</w:t>
                            </w:r>
                          </w:p>
                          <w:p w14:paraId="1247EF1B" w14:textId="0AE05588" w:rsidR="00F7616B" w:rsidRPr="00F7616B" w:rsidRDefault="00F761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616B">
                              <w:rPr>
                                <w:sz w:val="18"/>
                                <w:szCs w:val="18"/>
                              </w:rPr>
                              <w:t>Ballet, Tap, Jazz, Hip Hop, Lyrical, Musical Theater, Pointe</w:t>
                            </w:r>
                          </w:p>
                          <w:p w14:paraId="7E49200E" w14:textId="4C38888F" w:rsidR="005263D4" w:rsidRDefault="005821C6">
                            <w:r>
                              <w:t>Class #1</w:t>
                            </w:r>
                            <w:r w:rsidR="005263D4">
                              <w:t xml:space="preserve"> ____________________</w:t>
                            </w:r>
                            <w:r w:rsidR="008317FB">
                              <w:t>_</w:t>
                            </w:r>
                            <w:r w:rsidR="005263D4">
                              <w:t xml:space="preserve">__ </w:t>
                            </w:r>
                            <w:r>
                              <w:tab/>
                            </w:r>
                            <w:r w:rsidR="005263D4">
                              <w:t>$4</w:t>
                            </w:r>
                            <w:r w:rsidR="00E31BC0">
                              <w:t>5</w:t>
                            </w:r>
                          </w:p>
                          <w:p w14:paraId="565FA728" w14:textId="3AE0875D" w:rsidR="005263D4" w:rsidRDefault="005263D4">
                            <w:r>
                              <w:t>Class #2 _______________________</w:t>
                            </w:r>
                            <w:r w:rsidR="005821C6">
                              <w:tab/>
                            </w:r>
                            <w:r>
                              <w:t>$</w:t>
                            </w:r>
                            <w:r w:rsidR="00E31BC0">
                              <w:t>75</w:t>
                            </w:r>
                          </w:p>
                          <w:p w14:paraId="2E9C7CEE" w14:textId="55DE6C7B" w:rsidR="005263D4" w:rsidRDefault="005821C6">
                            <w:r>
                              <w:t>Class #</w:t>
                            </w:r>
                            <w:r w:rsidR="00A6610A">
                              <w:t>3: _</w:t>
                            </w:r>
                            <w:r w:rsidR="005263D4">
                              <w:t>_____________________</w:t>
                            </w:r>
                            <w:r>
                              <w:tab/>
                            </w:r>
                            <w:r w:rsidR="005263D4">
                              <w:t>$</w:t>
                            </w:r>
                            <w:r w:rsidR="00E31BC0">
                              <w:t>95</w:t>
                            </w:r>
                          </w:p>
                          <w:p w14:paraId="57376459" w14:textId="1607407E" w:rsidR="00E31BC0" w:rsidRDefault="00E31BC0" w:rsidP="00E31BC0">
                            <w:r>
                              <w:t>Class #4</w:t>
                            </w:r>
                            <w:r w:rsidR="005821C6">
                              <w:t>:</w:t>
                            </w:r>
                            <w:r w:rsidR="00A6610A">
                              <w:t xml:space="preserve"> </w:t>
                            </w:r>
                            <w:r w:rsidR="005821C6">
                              <w:t>_______________________</w:t>
                            </w:r>
                            <w:r w:rsidR="005821C6">
                              <w:tab/>
                            </w:r>
                            <w:r w:rsidR="005263D4">
                              <w:t>$</w:t>
                            </w:r>
                            <w:r>
                              <w:t>110</w:t>
                            </w:r>
                          </w:p>
                          <w:p w14:paraId="4F3C24C4" w14:textId="13A2E898" w:rsidR="00E31BC0" w:rsidRDefault="00E31BC0" w:rsidP="00E31BC0">
                            <w:r>
                              <w:t xml:space="preserve">Class #5: </w:t>
                            </w:r>
                            <w:r w:rsidR="005263D4">
                              <w:t>____________________</w:t>
                            </w:r>
                            <w:r w:rsidR="00695632">
                              <w:t>____</w:t>
                            </w:r>
                            <w:r w:rsidR="005821C6">
                              <w:tab/>
                            </w:r>
                            <w:r w:rsidR="005263D4">
                              <w:t>$1</w:t>
                            </w:r>
                            <w:r>
                              <w:t>25</w:t>
                            </w:r>
                          </w:p>
                          <w:p w14:paraId="2DFB2543" w14:textId="77777777" w:rsidR="00E31BC0" w:rsidRDefault="00E31BC0" w:rsidP="00E31BC0">
                            <w:r>
                              <w:t xml:space="preserve">Class #6: </w:t>
                            </w:r>
                            <w:r w:rsidR="00117224">
                              <w:t>__</w:t>
                            </w:r>
                            <w:r w:rsidR="005263D4">
                              <w:t>_____________________</w:t>
                            </w:r>
                            <w:r w:rsidR="00695632">
                              <w:t>_</w:t>
                            </w:r>
                            <w:r w:rsidR="005821C6">
                              <w:tab/>
                            </w:r>
                            <w:r w:rsidR="005263D4">
                              <w:t>$1</w:t>
                            </w:r>
                            <w:r>
                              <w:t>35</w:t>
                            </w:r>
                          </w:p>
                          <w:p w14:paraId="704E6E85" w14:textId="41C6A0E7" w:rsidR="005263D4" w:rsidRDefault="00E31BC0" w:rsidP="00E31BC0">
                            <w:r>
                              <w:t xml:space="preserve">Class #7: </w:t>
                            </w:r>
                            <w:r w:rsidR="005263D4">
                              <w:t>_______________________</w:t>
                            </w:r>
                            <w:r w:rsidR="005821C6">
                              <w:tab/>
                            </w:r>
                            <w:r w:rsidR="005263D4">
                              <w:t>$</w:t>
                            </w:r>
                            <w:r>
                              <w:t>140</w:t>
                            </w:r>
                          </w:p>
                          <w:p w14:paraId="0BF2DE01" w14:textId="15BBE01E" w:rsidR="005263D4" w:rsidRDefault="005263D4" w:rsidP="00CB7EC9"/>
                          <w:p w14:paraId="7F3B7F3C" w14:textId="77777777" w:rsidR="005263D4" w:rsidRDefault="005263D4">
                            <w:r>
                              <w:tab/>
                            </w:r>
                            <w:r w:rsidR="00432721">
                              <w:t xml:space="preserve"> </w:t>
                            </w:r>
                          </w:p>
                          <w:p w14:paraId="288D2DD0" w14:textId="77777777" w:rsidR="005263D4" w:rsidRDefault="005263D4"/>
                          <w:p w14:paraId="4B2358B5" w14:textId="77777777" w:rsidR="005263D4" w:rsidRDefault="00526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6965" id="_x0000_s1027" type="#_x0000_t202" style="position:absolute;left:0;text-align:left;margin-left:262pt;margin-top:.7pt;width:241pt;height:20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x/Jg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">
                <v:textbox>
                  <w:txbxContent>
                    <w:p w14:paraId="1BBB5F71" w14:textId="587EC492" w:rsidR="005263D4" w:rsidRDefault="005263D4">
                      <w:r>
                        <w:t xml:space="preserve">LEVEL </w:t>
                      </w:r>
                      <w:r w:rsidR="004C23EA">
                        <w:t>3</w:t>
                      </w:r>
                      <w:r>
                        <w:t xml:space="preserve"> </w:t>
                      </w:r>
                      <w:r w:rsidR="006E3DAE">
                        <w:t>(</w:t>
                      </w:r>
                      <w:r w:rsidR="004C23EA">
                        <w:t>11</w:t>
                      </w:r>
                      <w:r w:rsidR="006E3DAE">
                        <w:t>-</w:t>
                      </w:r>
                      <w:r w:rsidR="00F7616B">
                        <w:t>14</w:t>
                      </w:r>
                      <w:r>
                        <w:t>)</w:t>
                      </w:r>
                      <w:r w:rsidR="00F7616B">
                        <w:t xml:space="preserve"> LEVEL 4 (14+) LEVEL 5 (invitation)</w:t>
                      </w:r>
                    </w:p>
                    <w:p w14:paraId="1247EF1B" w14:textId="0AE05588" w:rsidR="00F7616B" w:rsidRPr="00F7616B" w:rsidRDefault="00F7616B">
                      <w:pPr>
                        <w:rPr>
                          <w:sz w:val="18"/>
                          <w:szCs w:val="18"/>
                        </w:rPr>
                      </w:pPr>
                      <w:r w:rsidRPr="00F7616B">
                        <w:rPr>
                          <w:sz w:val="18"/>
                          <w:szCs w:val="18"/>
                        </w:rPr>
                        <w:t>Ballet, Tap, Jazz, Hip Hop, Lyrical, Musical Theater, Pointe</w:t>
                      </w:r>
                    </w:p>
                    <w:p w14:paraId="7E49200E" w14:textId="4C38888F" w:rsidR="005263D4" w:rsidRDefault="005821C6">
                      <w:r>
                        <w:t>Class #1</w:t>
                      </w:r>
                      <w:r w:rsidR="005263D4">
                        <w:t xml:space="preserve"> ____________________</w:t>
                      </w:r>
                      <w:r w:rsidR="008317FB">
                        <w:t>_</w:t>
                      </w:r>
                      <w:r w:rsidR="005263D4">
                        <w:t xml:space="preserve">__ </w:t>
                      </w:r>
                      <w:r>
                        <w:tab/>
                      </w:r>
                      <w:r w:rsidR="005263D4">
                        <w:t>$4</w:t>
                      </w:r>
                      <w:r w:rsidR="00E31BC0">
                        <w:t>5</w:t>
                      </w:r>
                    </w:p>
                    <w:p w14:paraId="565FA728" w14:textId="3AE0875D" w:rsidR="005263D4" w:rsidRDefault="005263D4">
                      <w:r>
                        <w:t>Class #2 _______________________</w:t>
                      </w:r>
                      <w:r w:rsidR="005821C6">
                        <w:tab/>
                      </w:r>
                      <w:r>
                        <w:t>$</w:t>
                      </w:r>
                      <w:r w:rsidR="00E31BC0">
                        <w:t>75</w:t>
                      </w:r>
                    </w:p>
                    <w:p w14:paraId="2E9C7CEE" w14:textId="55DE6C7B" w:rsidR="005263D4" w:rsidRDefault="005821C6">
                      <w:r>
                        <w:t>Class #</w:t>
                      </w:r>
                      <w:r w:rsidR="00A6610A">
                        <w:t>3: _</w:t>
                      </w:r>
                      <w:r w:rsidR="005263D4">
                        <w:t>_____________________</w:t>
                      </w:r>
                      <w:r>
                        <w:tab/>
                      </w:r>
                      <w:r w:rsidR="005263D4">
                        <w:t>$</w:t>
                      </w:r>
                      <w:r w:rsidR="00E31BC0">
                        <w:t>95</w:t>
                      </w:r>
                    </w:p>
                    <w:p w14:paraId="57376459" w14:textId="1607407E" w:rsidR="00E31BC0" w:rsidRDefault="00E31BC0" w:rsidP="00E31BC0">
                      <w:r>
                        <w:t>Class #4</w:t>
                      </w:r>
                      <w:r w:rsidR="005821C6">
                        <w:t>:</w:t>
                      </w:r>
                      <w:r w:rsidR="00A6610A">
                        <w:t xml:space="preserve"> </w:t>
                      </w:r>
                      <w:r w:rsidR="005821C6">
                        <w:t>_______________________</w:t>
                      </w:r>
                      <w:r w:rsidR="005821C6">
                        <w:tab/>
                      </w:r>
                      <w:r w:rsidR="005263D4">
                        <w:t>$</w:t>
                      </w:r>
                      <w:r>
                        <w:t>110</w:t>
                      </w:r>
                    </w:p>
                    <w:p w14:paraId="4F3C24C4" w14:textId="13A2E898" w:rsidR="00E31BC0" w:rsidRDefault="00E31BC0" w:rsidP="00E31BC0">
                      <w:r>
                        <w:t xml:space="preserve">Class #5: </w:t>
                      </w:r>
                      <w:r w:rsidR="005263D4">
                        <w:t>____________________</w:t>
                      </w:r>
                      <w:r w:rsidR="00695632">
                        <w:t>____</w:t>
                      </w:r>
                      <w:r w:rsidR="005821C6">
                        <w:tab/>
                      </w:r>
                      <w:r w:rsidR="005263D4">
                        <w:t>$1</w:t>
                      </w:r>
                      <w:r>
                        <w:t>25</w:t>
                      </w:r>
                    </w:p>
                    <w:p w14:paraId="2DFB2543" w14:textId="77777777" w:rsidR="00E31BC0" w:rsidRDefault="00E31BC0" w:rsidP="00E31BC0">
                      <w:r>
                        <w:t xml:space="preserve">Class #6: </w:t>
                      </w:r>
                      <w:r w:rsidR="00117224">
                        <w:t>__</w:t>
                      </w:r>
                      <w:r w:rsidR="005263D4">
                        <w:t>_____________________</w:t>
                      </w:r>
                      <w:r w:rsidR="00695632">
                        <w:t>_</w:t>
                      </w:r>
                      <w:r w:rsidR="005821C6">
                        <w:tab/>
                      </w:r>
                      <w:r w:rsidR="005263D4">
                        <w:t>$1</w:t>
                      </w:r>
                      <w:r>
                        <w:t>35</w:t>
                      </w:r>
                    </w:p>
                    <w:p w14:paraId="704E6E85" w14:textId="41C6A0E7" w:rsidR="005263D4" w:rsidRDefault="00E31BC0" w:rsidP="00E31BC0">
                      <w:r>
                        <w:t xml:space="preserve">Class #7: </w:t>
                      </w:r>
                      <w:r w:rsidR="005263D4">
                        <w:t>_______________________</w:t>
                      </w:r>
                      <w:r w:rsidR="005821C6">
                        <w:tab/>
                      </w:r>
                      <w:r w:rsidR="005263D4">
                        <w:t>$</w:t>
                      </w:r>
                      <w:r>
                        <w:t>140</w:t>
                      </w:r>
                    </w:p>
                    <w:p w14:paraId="0BF2DE01" w14:textId="15BBE01E" w:rsidR="005263D4" w:rsidRDefault="005263D4" w:rsidP="00CB7EC9"/>
                    <w:p w14:paraId="7F3B7F3C" w14:textId="77777777" w:rsidR="005263D4" w:rsidRDefault="005263D4">
                      <w:r>
                        <w:tab/>
                      </w:r>
                      <w:r w:rsidR="00432721">
                        <w:t xml:space="preserve"> </w:t>
                      </w:r>
                    </w:p>
                    <w:p w14:paraId="288D2DD0" w14:textId="77777777" w:rsidR="005263D4" w:rsidRDefault="005263D4"/>
                    <w:p w14:paraId="4B2358B5" w14:textId="77777777" w:rsidR="005263D4" w:rsidRDefault="005263D4"/>
                  </w:txbxContent>
                </v:textbox>
                <w10:wrap type="square"/>
              </v:shape>
            </w:pict>
          </mc:Fallback>
        </mc:AlternateContent>
      </w:r>
      <w:r w:rsidR="00F7616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D726F" wp14:editId="0A3A5D9A">
                <wp:simplePos x="0" y="0"/>
                <wp:positionH relativeFrom="column">
                  <wp:posOffset>85725</wp:posOffset>
                </wp:positionH>
                <wp:positionV relativeFrom="paragraph">
                  <wp:posOffset>572770</wp:posOffset>
                </wp:positionV>
                <wp:extent cx="107950" cy="12065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3DCE" id="Rectangle 11" o:spid="_x0000_s1026" style="position:absolute;margin-left:6.75pt;margin-top:45.1pt;width:8.5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" fillcolor="white [3212]" strokecolor="black [3213]" strokeweight="1pt"/>
            </w:pict>
          </mc:Fallback>
        </mc:AlternateContent>
      </w:r>
      <w:r w:rsidR="00AE56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B517F" wp14:editId="56C917AC">
                <wp:simplePos x="0" y="0"/>
                <wp:positionH relativeFrom="margin">
                  <wp:posOffset>76200</wp:posOffset>
                </wp:positionH>
                <wp:positionV relativeFrom="paragraph">
                  <wp:posOffset>7620</wp:posOffset>
                </wp:positionV>
                <wp:extent cx="9525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CDAF" id="Rectangle 12" o:spid="_x0000_s1026" style="position:absolute;margin-left:6pt;margin-top:.6pt;width: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</w:p>
    <w:p w14:paraId="3C12C3CE" w14:textId="3E233284" w:rsidR="002E5DEF" w:rsidRPr="007D60E4" w:rsidRDefault="00061C38" w:rsidP="0022049F">
      <w:pPr>
        <w:rPr>
          <w:sz w:val="24"/>
          <w:szCs w:val="24"/>
        </w:rPr>
      </w:pPr>
      <w:r w:rsidRPr="00AE5631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B34A74" wp14:editId="0374C11A">
                <wp:simplePos x="0" y="0"/>
                <wp:positionH relativeFrom="column">
                  <wp:posOffset>2228850</wp:posOffset>
                </wp:positionH>
                <wp:positionV relativeFrom="paragraph">
                  <wp:posOffset>9525</wp:posOffset>
                </wp:positionV>
                <wp:extent cx="1028700" cy="1377950"/>
                <wp:effectExtent l="0" t="0" r="1905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A9C46" w14:textId="77777777" w:rsidR="00441696" w:rsidRDefault="00E14638" w:rsidP="00441696">
                            <w:pPr>
                              <w:spacing w:line="240" w:lineRule="auto"/>
                              <w:jc w:val="center"/>
                            </w:pPr>
                            <w:r w:rsidRPr="00441696">
                              <w:t>IDC</w:t>
                            </w:r>
                            <w:r w:rsidR="00441696" w:rsidRPr="00441696">
                              <w:t xml:space="preserve"> MEMBERS</w:t>
                            </w:r>
                            <w:r w:rsidRPr="00441696">
                              <w:t>:</w:t>
                            </w:r>
                          </w:p>
                          <w:p w14:paraId="1D39864B" w14:textId="63C180E4" w:rsidR="00E14638" w:rsidRPr="00061C38" w:rsidRDefault="00E14638" w:rsidP="00441696">
                            <w:pPr>
                              <w:spacing w:line="240" w:lineRule="auto"/>
                              <w:jc w:val="center"/>
                            </w:pPr>
                            <w:r w:rsidRPr="00833244">
                              <w:rPr>
                                <w:sz w:val="20"/>
                                <w:szCs w:val="20"/>
                              </w:rPr>
                              <w:t>$10 extra for each competitive routine (Trios/groups</w:t>
                            </w:r>
                            <w:r w:rsidRPr="00061C38">
                              <w:t>)</w:t>
                            </w:r>
                          </w:p>
                          <w:p w14:paraId="2AD2106F" w14:textId="0507F473" w:rsidR="00E14638" w:rsidRDefault="00E146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4A74" id="_x0000_s1028" type="#_x0000_t202" style="position:absolute;margin-left:175.5pt;margin-top:.75pt;width:81pt;height:10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">
                <v:stroke dashstyle="dash"/>
                <v:textbox>
                  <w:txbxContent>
                    <w:p w14:paraId="117A9C46" w14:textId="77777777" w:rsidR="00441696" w:rsidRDefault="00E14638" w:rsidP="00441696">
                      <w:pPr>
                        <w:spacing w:line="240" w:lineRule="auto"/>
                        <w:jc w:val="center"/>
                      </w:pPr>
                      <w:r w:rsidRPr="00441696">
                        <w:t>IDC</w:t>
                      </w:r>
                      <w:r w:rsidR="00441696" w:rsidRPr="00441696">
                        <w:t xml:space="preserve"> MEMBERS</w:t>
                      </w:r>
                      <w:r w:rsidRPr="00441696">
                        <w:t>:</w:t>
                      </w:r>
                    </w:p>
                    <w:p w14:paraId="1D39864B" w14:textId="63C180E4" w:rsidR="00E14638" w:rsidRPr="00061C38" w:rsidRDefault="00E14638" w:rsidP="00441696">
                      <w:pPr>
                        <w:spacing w:line="240" w:lineRule="auto"/>
                        <w:jc w:val="center"/>
                      </w:pPr>
                      <w:r w:rsidRPr="00833244">
                        <w:rPr>
                          <w:sz w:val="20"/>
                          <w:szCs w:val="20"/>
                        </w:rPr>
                        <w:t>$10 extra for each competitive routine (Trios/groups</w:t>
                      </w:r>
                      <w:r w:rsidRPr="00061C38">
                        <w:t>)</w:t>
                      </w:r>
                    </w:p>
                    <w:p w14:paraId="2AD2106F" w14:textId="0507F473" w:rsidR="00E14638" w:rsidRDefault="00E14638"/>
                  </w:txbxContent>
                </v:textbox>
              </v:shape>
            </w:pict>
          </mc:Fallback>
        </mc:AlternateContent>
      </w:r>
      <w:r w:rsidR="00F7616B" w:rsidRPr="00217AD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BCA00" wp14:editId="2C41C25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01850" cy="4635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E491" w14:textId="7FF6AE3B" w:rsidR="00F10BD7" w:rsidRDefault="00F10BD7" w:rsidP="00217AD4">
                            <w:pPr>
                              <w:spacing w:after="0" w:line="240" w:lineRule="auto"/>
                            </w:pPr>
                            <w:r>
                              <w:t>PRE-K LEVEL (Ages 3</w:t>
                            </w:r>
                            <w:r w:rsidR="007D60E4">
                              <w:t>-</w:t>
                            </w:r>
                            <w:r>
                              <w:t>4)</w:t>
                            </w:r>
                          </w:p>
                          <w:p w14:paraId="162AD292" w14:textId="40F42C8D" w:rsidR="00347368" w:rsidRDefault="00217AD4" w:rsidP="00217AD4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="00F10BD7">
                              <w:t>Ballet/ Tap Combo</w:t>
                            </w:r>
                            <w:r w:rsidR="00A6610A">
                              <w:t xml:space="preserve"> class</w:t>
                            </w:r>
                            <w:r w:rsidR="00347368">
                              <w:t xml:space="preserve"> $4</w:t>
                            </w:r>
                            <w:r w:rsidR="00E31BC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CA00" id="_x0000_s1029" type="#_x0000_t202" style="position:absolute;margin-left:0;margin-top:.75pt;width:165.5pt;height: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">
                <v:textbox>
                  <w:txbxContent>
                    <w:p w14:paraId="5454E491" w14:textId="7FF6AE3B" w:rsidR="00F10BD7" w:rsidRDefault="00F10BD7" w:rsidP="00217AD4">
                      <w:pPr>
                        <w:spacing w:after="0" w:line="240" w:lineRule="auto"/>
                      </w:pPr>
                      <w:r>
                        <w:t>PRE-K LEVEL (Ages 3</w:t>
                      </w:r>
                      <w:r w:rsidR="007D60E4">
                        <w:t>-</w:t>
                      </w:r>
                      <w:r>
                        <w:t>4)</w:t>
                      </w:r>
                    </w:p>
                    <w:p w14:paraId="162AD292" w14:textId="40F42C8D" w:rsidR="00347368" w:rsidRDefault="00217AD4" w:rsidP="00217AD4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="00F10BD7">
                        <w:t>Ballet/ Tap Combo</w:t>
                      </w:r>
                      <w:r w:rsidR="00A6610A">
                        <w:t xml:space="preserve"> class</w:t>
                      </w:r>
                      <w:r w:rsidR="00347368">
                        <w:t xml:space="preserve"> $4</w:t>
                      </w:r>
                      <w:r w:rsidR="00E31BC0"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EC9">
        <w:rPr>
          <w:sz w:val="24"/>
          <w:szCs w:val="24"/>
        </w:rPr>
        <w:tab/>
      </w:r>
      <w:r w:rsidR="00CB7EC9">
        <w:rPr>
          <w:sz w:val="24"/>
          <w:szCs w:val="24"/>
        </w:rPr>
        <w:tab/>
      </w:r>
      <w:r w:rsidR="00CB7EC9">
        <w:rPr>
          <w:sz w:val="24"/>
          <w:szCs w:val="24"/>
        </w:rPr>
        <w:tab/>
      </w:r>
      <w:r w:rsidR="00CB7EC9">
        <w:rPr>
          <w:sz w:val="24"/>
          <w:szCs w:val="24"/>
        </w:rPr>
        <w:tab/>
      </w:r>
    </w:p>
    <w:p w14:paraId="037EF9AA" w14:textId="00BD83CA" w:rsidR="006E3DAE" w:rsidRDefault="00F7616B" w:rsidP="0022049F">
      <w:pPr>
        <w:rPr>
          <w:b/>
          <w:sz w:val="24"/>
          <w:szCs w:val="24"/>
        </w:rPr>
      </w:pPr>
      <w:r w:rsidRPr="00217AD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3B3D6B" wp14:editId="5F7CEEC5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114550" cy="8064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470E" w14:textId="18EC5A59" w:rsidR="00F10BD7" w:rsidRDefault="00F10BD7" w:rsidP="00F10BD7">
                            <w:pPr>
                              <w:spacing w:after="0" w:line="240" w:lineRule="auto"/>
                            </w:pPr>
                            <w:r>
                              <w:t xml:space="preserve">TINY LEVEL (Ages </w:t>
                            </w:r>
                            <w:r w:rsidR="00AB2704">
                              <w:t>5</w:t>
                            </w:r>
                            <w:r w:rsidR="007D60E4">
                              <w:t>-</w:t>
                            </w:r>
                            <w:r w:rsidR="00A6610A">
                              <w:t>6</w:t>
                            </w:r>
                            <w:r>
                              <w:t>)</w:t>
                            </w:r>
                          </w:p>
                          <w:p w14:paraId="38F473E0" w14:textId="704398E7" w:rsidR="00A6610A" w:rsidRDefault="00217AD4" w:rsidP="00217AD4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="00F10BD7">
                              <w:t>Ballet</w:t>
                            </w:r>
                            <w:r w:rsidR="00F7616B">
                              <w:t xml:space="preserve"> &amp; </w:t>
                            </w:r>
                            <w:r w:rsidR="00F10BD7">
                              <w:t xml:space="preserve">Tap Combo $45  </w:t>
                            </w:r>
                          </w:p>
                          <w:p w14:paraId="0B3C631D" w14:textId="048AD9A2" w:rsidR="00A6610A" w:rsidRDefault="00217AD4" w:rsidP="00217AD4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="00F7616B">
                              <w:t>Ballet &amp; Tap</w:t>
                            </w:r>
                            <w:r>
                              <w:t xml:space="preserve"> w</w:t>
                            </w:r>
                            <w:r w:rsidR="00F7616B">
                              <w:t>/</w:t>
                            </w:r>
                            <w:r w:rsidR="00F10BD7">
                              <w:t xml:space="preserve"> Hip Hop $6</w:t>
                            </w:r>
                            <w:r w:rsidR="00E31BC0">
                              <w:t>5</w:t>
                            </w:r>
                            <w:r w:rsidR="00347368">
                              <w:t xml:space="preserve">      </w:t>
                            </w:r>
                          </w:p>
                          <w:p w14:paraId="17DBBC34" w14:textId="7813BC8D" w:rsidR="00F10BD7" w:rsidRDefault="00217AD4" w:rsidP="00217AD4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="00347368">
                              <w:t xml:space="preserve">Hip Hop </w:t>
                            </w:r>
                            <w:r w:rsidR="00A6610A">
                              <w:t xml:space="preserve">only </w:t>
                            </w:r>
                            <w:r w:rsidR="00347368">
                              <w:t>$</w:t>
                            </w:r>
                            <w:r w:rsidR="00F7616B">
                              <w:t>35</w:t>
                            </w:r>
                          </w:p>
                          <w:p w14:paraId="63CFE1BE" w14:textId="77777777" w:rsidR="00F10BD7" w:rsidRDefault="00F10BD7" w:rsidP="00F10BD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3D6B" id="_x0000_s1030" type="#_x0000_t202" style="position:absolute;margin-left:0;margin-top:6.15pt;width:166.5pt;height:6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">
                <v:textbox>
                  <w:txbxContent>
                    <w:p w14:paraId="263D470E" w14:textId="18EC5A59" w:rsidR="00F10BD7" w:rsidRDefault="00F10BD7" w:rsidP="00F10BD7">
                      <w:pPr>
                        <w:spacing w:after="0" w:line="240" w:lineRule="auto"/>
                      </w:pPr>
                      <w:r>
                        <w:t xml:space="preserve">TINY LEVEL (Ages </w:t>
                      </w:r>
                      <w:r w:rsidR="00AB2704">
                        <w:t>5</w:t>
                      </w:r>
                      <w:r w:rsidR="007D60E4">
                        <w:t>-</w:t>
                      </w:r>
                      <w:r w:rsidR="00A6610A">
                        <w:t>6</w:t>
                      </w:r>
                      <w:r>
                        <w:t>)</w:t>
                      </w:r>
                    </w:p>
                    <w:p w14:paraId="38F473E0" w14:textId="704398E7" w:rsidR="00A6610A" w:rsidRDefault="00217AD4" w:rsidP="00217AD4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="00F10BD7">
                        <w:t>Ballet</w:t>
                      </w:r>
                      <w:r w:rsidR="00F7616B">
                        <w:t xml:space="preserve"> &amp; </w:t>
                      </w:r>
                      <w:r w:rsidR="00F10BD7">
                        <w:t xml:space="preserve">Tap Combo $45  </w:t>
                      </w:r>
                    </w:p>
                    <w:p w14:paraId="0B3C631D" w14:textId="048AD9A2" w:rsidR="00A6610A" w:rsidRDefault="00217AD4" w:rsidP="00217AD4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="00F7616B">
                        <w:t>Ballet &amp; Tap</w:t>
                      </w:r>
                      <w:r>
                        <w:t xml:space="preserve"> w</w:t>
                      </w:r>
                      <w:r w:rsidR="00F7616B">
                        <w:t>/</w:t>
                      </w:r>
                      <w:r w:rsidR="00F10BD7">
                        <w:t xml:space="preserve"> Hip Hop $6</w:t>
                      </w:r>
                      <w:r w:rsidR="00E31BC0">
                        <w:t>5</w:t>
                      </w:r>
                      <w:r w:rsidR="00347368">
                        <w:t xml:space="preserve">      </w:t>
                      </w:r>
                    </w:p>
                    <w:p w14:paraId="17DBBC34" w14:textId="7813BC8D" w:rsidR="00F10BD7" w:rsidRDefault="00217AD4" w:rsidP="00217AD4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="00347368">
                        <w:t xml:space="preserve">Hip Hop </w:t>
                      </w:r>
                      <w:r w:rsidR="00A6610A">
                        <w:t xml:space="preserve">only </w:t>
                      </w:r>
                      <w:r w:rsidR="00347368">
                        <w:t>$</w:t>
                      </w:r>
                      <w:r w:rsidR="00F7616B">
                        <w:t>35</w:t>
                      </w:r>
                    </w:p>
                    <w:p w14:paraId="63CFE1BE" w14:textId="77777777" w:rsidR="00F10BD7" w:rsidRDefault="00F10BD7" w:rsidP="00F10BD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13EAD" w14:textId="154F06A8" w:rsidR="006E3DAE" w:rsidRDefault="00061C38" w:rsidP="0022049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87D3E" wp14:editId="758BBF35">
                <wp:simplePos x="0" y="0"/>
                <wp:positionH relativeFrom="column">
                  <wp:posOffset>95250</wp:posOffset>
                </wp:positionH>
                <wp:positionV relativeFrom="paragraph">
                  <wp:posOffset>205105</wp:posOffset>
                </wp:positionV>
                <wp:extent cx="114300" cy="1206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1E20" id="Rectangle 9" o:spid="_x0000_s1026" style="position:absolute;margin-left:7.5pt;margin-top:16.15pt;width:9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" fillcolor="white [3212]" strokecolor="black [3213]" strokeweight="1pt"/>
            </w:pict>
          </mc:Fallback>
        </mc:AlternateContent>
      </w:r>
      <w:r w:rsidR="00F7616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B3D4A" wp14:editId="10D1CB23">
                <wp:simplePos x="0" y="0"/>
                <wp:positionH relativeFrom="column">
                  <wp:posOffset>95250</wp:posOffset>
                </wp:positionH>
                <wp:positionV relativeFrom="paragraph">
                  <wp:posOffset>40005</wp:posOffset>
                </wp:positionV>
                <wp:extent cx="114300" cy="1206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5C16" id="Rectangle 1" o:spid="_x0000_s1026" style="position:absolute;margin-left:7.5pt;margin-top:3.15pt;width:9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" fillcolor="white [3212]" strokecolor="black [3213]" strokeweight="1pt"/>
            </w:pict>
          </mc:Fallback>
        </mc:AlternateContent>
      </w:r>
    </w:p>
    <w:p w14:paraId="3DABE585" w14:textId="5F82FA34" w:rsidR="006E3DAE" w:rsidRDefault="00F7616B" w:rsidP="0022049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268C7" wp14:editId="513804A7">
                <wp:simplePos x="0" y="0"/>
                <wp:positionH relativeFrom="column">
                  <wp:posOffset>95250</wp:posOffset>
                </wp:positionH>
                <wp:positionV relativeFrom="paragraph">
                  <wp:posOffset>84455</wp:posOffset>
                </wp:positionV>
                <wp:extent cx="114300" cy="1206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D23C2" id="Rectangle 8" o:spid="_x0000_s1026" style="position:absolute;margin-left:7.5pt;margin-top:6.65pt;width:9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" fillcolor="white [3212]" strokecolor="black [3213]" strokeweight="1pt"/>
            </w:pict>
          </mc:Fallback>
        </mc:AlternateContent>
      </w:r>
    </w:p>
    <w:p w14:paraId="00E759E6" w14:textId="6DA8A1A9" w:rsidR="006E3DAE" w:rsidRDefault="00061C38" w:rsidP="0022049F">
      <w:pPr>
        <w:rPr>
          <w:b/>
          <w:sz w:val="24"/>
          <w:szCs w:val="24"/>
        </w:rPr>
      </w:pPr>
      <w:r w:rsidRPr="005263D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966607" wp14:editId="5E18A12D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2743200" cy="13970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3179" w14:textId="1C26C600" w:rsidR="00F7616B" w:rsidRPr="00F7616B" w:rsidRDefault="00F7616B" w:rsidP="00F7616B">
                            <w:r>
                              <w:t>LEVEL 1 (Ages 7</w:t>
                            </w:r>
                            <w:r>
                              <w:t>-9</w:t>
                            </w:r>
                            <w:r>
                              <w:t>)</w:t>
                            </w:r>
                            <w:r>
                              <w:t xml:space="preserve">    </w:t>
                            </w:r>
                            <w:r w:rsidRPr="00F7616B">
                              <w:rPr>
                                <w:sz w:val="18"/>
                                <w:szCs w:val="18"/>
                              </w:rPr>
                              <w:t>Ballet, Tap, Jazz, Hip Hop</w:t>
                            </w:r>
                          </w:p>
                          <w:p w14:paraId="135B36AD" w14:textId="77777777" w:rsidR="00F7616B" w:rsidRPr="005263D4" w:rsidRDefault="00F7616B" w:rsidP="00F7616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263D4">
                              <w:rPr>
                                <w:sz w:val="24"/>
                                <w:szCs w:val="24"/>
                              </w:rPr>
                              <w:t>Class #1: ______________________ $40</w:t>
                            </w:r>
                          </w:p>
                          <w:p w14:paraId="2D4D33AF" w14:textId="77777777" w:rsidR="00F7616B" w:rsidRPr="005263D4" w:rsidRDefault="00F7616B" w:rsidP="00F7616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263D4">
                              <w:rPr>
                                <w:sz w:val="24"/>
                                <w:szCs w:val="24"/>
                              </w:rPr>
                              <w:t>Class #2: ______________________ $55</w:t>
                            </w:r>
                          </w:p>
                          <w:p w14:paraId="05C49A31" w14:textId="77777777" w:rsidR="00F7616B" w:rsidRPr="005263D4" w:rsidRDefault="00F7616B" w:rsidP="00F7616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 #3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263D4">
                              <w:rPr>
                                <w:sz w:val="24"/>
                                <w:szCs w:val="24"/>
                              </w:rPr>
                              <w:t>$70</w:t>
                            </w:r>
                          </w:p>
                          <w:p w14:paraId="625C0691" w14:textId="77777777" w:rsidR="00F7616B" w:rsidRDefault="00F7616B" w:rsidP="00F7616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263D4">
                              <w:rPr>
                                <w:sz w:val="24"/>
                                <w:szCs w:val="24"/>
                              </w:rPr>
                              <w:t>Class #4: ______________________ $85</w:t>
                            </w:r>
                          </w:p>
                          <w:p w14:paraId="4E547F34" w14:textId="1686B52F" w:rsidR="00F7616B" w:rsidRPr="005263D4" w:rsidRDefault="00F7616B" w:rsidP="00F7616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6607" id="_x0000_s1031" type="#_x0000_t202" style="position:absolute;margin-left:0;margin-top:6.3pt;width:3in;height:110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">
                <v:textbox>
                  <w:txbxContent>
                    <w:p w14:paraId="44383179" w14:textId="1C26C600" w:rsidR="00F7616B" w:rsidRPr="00F7616B" w:rsidRDefault="00F7616B" w:rsidP="00F7616B">
                      <w:r>
                        <w:t>LEVEL 1 (Ages 7</w:t>
                      </w:r>
                      <w:r>
                        <w:t>-9</w:t>
                      </w:r>
                      <w:r>
                        <w:t>)</w:t>
                      </w:r>
                      <w:r>
                        <w:t xml:space="preserve">    </w:t>
                      </w:r>
                      <w:r w:rsidRPr="00F7616B">
                        <w:rPr>
                          <w:sz w:val="18"/>
                          <w:szCs w:val="18"/>
                        </w:rPr>
                        <w:t>Ballet, Tap, Jazz, Hip Hop</w:t>
                      </w:r>
                    </w:p>
                    <w:p w14:paraId="135B36AD" w14:textId="77777777" w:rsidR="00F7616B" w:rsidRPr="005263D4" w:rsidRDefault="00F7616B" w:rsidP="00F7616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5263D4">
                        <w:rPr>
                          <w:sz w:val="24"/>
                          <w:szCs w:val="24"/>
                        </w:rPr>
                        <w:t>Class #1: ______________________ $40</w:t>
                      </w:r>
                    </w:p>
                    <w:p w14:paraId="2D4D33AF" w14:textId="77777777" w:rsidR="00F7616B" w:rsidRPr="005263D4" w:rsidRDefault="00F7616B" w:rsidP="00F7616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5263D4">
                        <w:rPr>
                          <w:sz w:val="24"/>
                          <w:szCs w:val="24"/>
                        </w:rPr>
                        <w:t>Class #2: ______________________ $55</w:t>
                      </w:r>
                    </w:p>
                    <w:p w14:paraId="05C49A31" w14:textId="77777777" w:rsidR="00F7616B" w:rsidRPr="005263D4" w:rsidRDefault="00F7616B" w:rsidP="00F7616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ss #3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263D4">
                        <w:rPr>
                          <w:sz w:val="24"/>
                          <w:szCs w:val="24"/>
                        </w:rPr>
                        <w:t>$70</w:t>
                      </w:r>
                    </w:p>
                    <w:p w14:paraId="625C0691" w14:textId="77777777" w:rsidR="00F7616B" w:rsidRDefault="00F7616B" w:rsidP="00F7616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5263D4">
                        <w:rPr>
                          <w:sz w:val="24"/>
                          <w:szCs w:val="24"/>
                        </w:rPr>
                        <w:t>Class #4: ______________________ $85</w:t>
                      </w:r>
                    </w:p>
                    <w:p w14:paraId="4E547F34" w14:textId="1686B52F" w:rsidR="00F7616B" w:rsidRPr="005263D4" w:rsidRDefault="00F7616B" w:rsidP="00F7616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EF38F0" w14:textId="426E4E46" w:rsidR="006E3DAE" w:rsidRDefault="006E3DAE" w:rsidP="0022049F">
      <w:pPr>
        <w:rPr>
          <w:b/>
          <w:sz w:val="24"/>
          <w:szCs w:val="24"/>
        </w:rPr>
      </w:pPr>
    </w:p>
    <w:p w14:paraId="2B89FA38" w14:textId="77C62A61" w:rsidR="006E3DAE" w:rsidRDefault="006E3DAE" w:rsidP="0022049F">
      <w:pPr>
        <w:rPr>
          <w:b/>
          <w:sz w:val="24"/>
          <w:szCs w:val="24"/>
        </w:rPr>
      </w:pPr>
    </w:p>
    <w:p w14:paraId="2B87D104" w14:textId="725B6BD7" w:rsidR="006E3DAE" w:rsidRDefault="00061C38" w:rsidP="0022049F">
      <w:pPr>
        <w:rPr>
          <w:b/>
          <w:sz w:val="24"/>
          <w:szCs w:val="24"/>
        </w:rPr>
      </w:pPr>
      <w:r w:rsidRPr="00217AD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6BA41D" wp14:editId="5532DC91">
                <wp:simplePos x="0" y="0"/>
                <wp:positionH relativeFrom="margin">
                  <wp:posOffset>3333750</wp:posOffset>
                </wp:positionH>
                <wp:positionV relativeFrom="paragraph">
                  <wp:posOffset>54610</wp:posOffset>
                </wp:positionV>
                <wp:extent cx="3054350" cy="1327150"/>
                <wp:effectExtent l="0" t="0" r="127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6C59" w14:textId="6C9BA475" w:rsidR="006E3DAE" w:rsidRDefault="00E14638" w:rsidP="00E14638">
                            <w:pPr>
                              <w:spacing w:after="0" w:line="240" w:lineRule="auto"/>
                            </w:pPr>
                            <w:r>
                              <w:t xml:space="preserve">     ADULT </w:t>
                            </w:r>
                            <w:r w:rsidR="006E3DAE">
                              <w:t>CLASSES</w:t>
                            </w:r>
                            <w:r>
                              <w:t xml:space="preserve"> (18+) </w:t>
                            </w:r>
                            <w:r w:rsidR="006E3DAE">
                              <w:t>- Tap &amp; Jazz</w:t>
                            </w:r>
                          </w:p>
                          <w:p w14:paraId="2A011763" w14:textId="77777777" w:rsidR="00061C38" w:rsidRDefault="00061C38" w:rsidP="00E14638">
                            <w:pPr>
                              <w:spacing w:after="0" w:line="240" w:lineRule="auto"/>
                            </w:pPr>
                          </w:p>
                          <w:p w14:paraId="79947D83" w14:textId="3C636FA5" w:rsidR="006E3DAE" w:rsidRDefault="006E3DAE" w:rsidP="00E14638">
                            <w:pPr>
                              <w:spacing w:after="0" w:line="240" w:lineRule="auto"/>
                            </w:pPr>
                            <w:r>
                              <w:t>Class #1:</w:t>
                            </w:r>
                            <w:r w:rsidR="00F7616B">
                              <w:t xml:space="preserve"> </w:t>
                            </w:r>
                            <w:r>
                              <w:t>__________________________ $40</w:t>
                            </w:r>
                          </w:p>
                          <w:p w14:paraId="4DBED8B2" w14:textId="77777777" w:rsidR="00061C38" w:rsidRDefault="00061C38" w:rsidP="00E14638">
                            <w:pPr>
                              <w:spacing w:after="0" w:line="240" w:lineRule="auto"/>
                            </w:pPr>
                          </w:p>
                          <w:p w14:paraId="7350DA0C" w14:textId="5A4D02C2" w:rsidR="006E3DAE" w:rsidRDefault="006E3DAE" w:rsidP="00E14638">
                            <w:pPr>
                              <w:spacing w:after="0" w:line="240" w:lineRule="auto"/>
                            </w:pPr>
                            <w:r>
                              <w:t>Class #2:</w:t>
                            </w:r>
                            <w:r w:rsidR="00F7616B">
                              <w:t xml:space="preserve"> </w:t>
                            </w:r>
                            <w:r>
                              <w:t>__________________________ $55</w:t>
                            </w:r>
                          </w:p>
                          <w:p w14:paraId="7F85F6AE" w14:textId="2CC4E9A9" w:rsidR="006E3DAE" w:rsidRDefault="006E3DAE" w:rsidP="00E14638">
                            <w:pPr>
                              <w:spacing w:after="0" w:line="240" w:lineRule="auto"/>
                            </w:pPr>
                            <w:r>
                              <w:t>*ONE free class if child is maxed out in classes. 2</w:t>
                            </w:r>
                            <w:r w:rsidRPr="006E3DA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class is 25% off. ($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A41D" id="_x0000_s1032" type="#_x0000_t202" style="position:absolute;margin-left:262.5pt;margin-top:4.3pt;width:240.5pt;height:10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SQJgIAAE0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">
                <v:textbox>
                  <w:txbxContent>
                    <w:p w14:paraId="7E9E6C59" w14:textId="6C9BA475" w:rsidR="006E3DAE" w:rsidRDefault="00E14638" w:rsidP="00E14638">
                      <w:pPr>
                        <w:spacing w:after="0" w:line="240" w:lineRule="auto"/>
                      </w:pPr>
                      <w:r>
                        <w:t xml:space="preserve">     ADULT </w:t>
                      </w:r>
                      <w:r w:rsidR="006E3DAE">
                        <w:t>CLASSES</w:t>
                      </w:r>
                      <w:r>
                        <w:t xml:space="preserve"> (18+) </w:t>
                      </w:r>
                      <w:r w:rsidR="006E3DAE">
                        <w:t>- Tap &amp; Jazz</w:t>
                      </w:r>
                    </w:p>
                    <w:p w14:paraId="2A011763" w14:textId="77777777" w:rsidR="00061C38" w:rsidRDefault="00061C38" w:rsidP="00E14638">
                      <w:pPr>
                        <w:spacing w:after="0" w:line="240" w:lineRule="auto"/>
                      </w:pPr>
                    </w:p>
                    <w:p w14:paraId="79947D83" w14:textId="3C636FA5" w:rsidR="006E3DAE" w:rsidRDefault="006E3DAE" w:rsidP="00E14638">
                      <w:pPr>
                        <w:spacing w:after="0" w:line="240" w:lineRule="auto"/>
                      </w:pPr>
                      <w:r>
                        <w:t>Class #1:</w:t>
                      </w:r>
                      <w:r w:rsidR="00F7616B">
                        <w:t xml:space="preserve"> </w:t>
                      </w:r>
                      <w:r>
                        <w:t>__________________________ $40</w:t>
                      </w:r>
                    </w:p>
                    <w:p w14:paraId="4DBED8B2" w14:textId="77777777" w:rsidR="00061C38" w:rsidRDefault="00061C38" w:rsidP="00E14638">
                      <w:pPr>
                        <w:spacing w:after="0" w:line="240" w:lineRule="auto"/>
                      </w:pPr>
                    </w:p>
                    <w:p w14:paraId="7350DA0C" w14:textId="5A4D02C2" w:rsidR="006E3DAE" w:rsidRDefault="006E3DAE" w:rsidP="00E14638">
                      <w:pPr>
                        <w:spacing w:after="0" w:line="240" w:lineRule="auto"/>
                      </w:pPr>
                      <w:r>
                        <w:t>Class #2:</w:t>
                      </w:r>
                      <w:r w:rsidR="00F7616B">
                        <w:t xml:space="preserve"> </w:t>
                      </w:r>
                      <w:r>
                        <w:t>__________________________ $55</w:t>
                      </w:r>
                    </w:p>
                    <w:p w14:paraId="7F85F6AE" w14:textId="2CC4E9A9" w:rsidR="006E3DAE" w:rsidRDefault="006E3DAE" w:rsidP="00E14638">
                      <w:pPr>
                        <w:spacing w:after="0" w:line="240" w:lineRule="auto"/>
                      </w:pPr>
                      <w:r>
                        <w:t>*ONE free class if child is maxed out in classes. 2</w:t>
                      </w:r>
                      <w:r w:rsidRPr="006E3DAE">
                        <w:rPr>
                          <w:vertAlign w:val="superscript"/>
                        </w:rPr>
                        <w:t>nd</w:t>
                      </w:r>
                      <w:r>
                        <w:t xml:space="preserve"> class is 25% off. ($3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DEDD4" w14:textId="162DC0FF" w:rsidR="006E3DAE" w:rsidRDefault="006E3DAE" w:rsidP="0022049F">
      <w:pPr>
        <w:rPr>
          <w:b/>
          <w:sz w:val="24"/>
          <w:szCs w:val="24"/>
        </w:rPr>
      </w:pPr>
    </w:p>
    <w:p w14:paraId="250DD49B" w14:textId="1F1383ED" w:rsidR="006E3DAE" w:rsidRDefault="00061C38" w:rsidP="0022049F">
      <w:pPr>
        <w:rPr>
          <w:b/>
          <w:sz w:val="24"/>
          <w:szCs w:val="24"/>
        </w:rPr>
      </w:pPr>
      <w:r w:rsidRPr="005263D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995EE" wp14:editId="2F1E17F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743200" cy="241300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5B9E" w14:textId="6D2E944B" w:rsidR="005263D4" w:rsidRDefault="005263D4">
                            <w:r>
                              <w:t xml:space="preserve">LEVEL </w:t>
                            </w:r>
                            <w:r w:rsidR="004C23EA">
                              <w:t>2</w:t>
                            </w:r>
                            <w:r>
                              <w:t xml:space="preserve"> (Ages </w:t>
                            </w:r>
                            <w:r w:rsidR="00F7616B">
                              <w:t>9-11</w:t>
                            </w:r>
                            <w:r>
                              <w:t>)</w:t>
                            </w:r>
                          </w:p>
                          <w:p w14:paraId="2EFBF22A" w14:textId="49808275" w:rsidR="00F7616B" w:rsidRPr="00061C38" w:rsidRDefault="00061C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61C38">
                              <w:rPr>
                                <w:sz w:val="14"/>
                                <w:szCs w:val="14"/>
                              </w:rPr>
                              <w:t>Ballet, Tap, Jazz, Hip Hop, Lyrical, Musical Theater Jr., Pre-pointe</w:t>
                            </w:r>
                          </w:p>
                          <w:p w14:paraId="61898920" w14:textId="77777777" w:rsidR="005263D4" w:rsidRPr="005263D4" w:rsidRDefault="005263D4" w:rsidP="003F330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263D4">
                              <w:rPr>
                                <w:sz w:val="24"/>
                                <w:szCs w:val="24"/>
                              </w:rPr>
                              <w:t>Class #1: ______________________ $40</w:t>
                            </w:r>
                          </w:p>
                          <w:p w14:paraId="745E6A76" w14:textId="77777777" w:rsidR="005263D4" w:rsidRPr="005263D4" w:rsidRDefault="005263D4" w:rsidP="003F330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263D4">
                              <w:rPr>
                                <w:sz w:val="24"/>
                                <w:szCs w:val="24"/>
                              </w:rPr>
                              <w:t>Class #2: ______________________ $55</w:t>
                            </w:r>
                          </w:p>
                          <w:p w14:paraId="652728E6" w14:textId="77777777" w:rsidR="005263D4" w:rsidRPr="005263D4" w:rsidRDefault="005821C6" w:rsidP="003F330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 #3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263D4" w:rsidRPr="005263D4">
                              <w:rPr>
                                <w:sz w:val="24"/>
                                <w:szCs w:val="24"/>
                              </w:rPr>
                              <w:t>$70</w:t>
                            </w:r>
                          </w:p>
                          <w:p w14:paraId="2A58FF75" w14:textId="529CAA8A" w:rsidR="005263D4" w:rsidRDefault="005263D4" w:rsidP="003F330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263D4">
                              <w:rPr>
                                <w:sz w:val="24"/>
                                <w:szCs w:val="24"/>
                              </w:rPr>
                              <w:t>Class #4: ______________________ $85</w:t>
                            </w:r>
                          </w:p>
                          <w:p w14:paraId="5F4756B5" w14:textId="77A9CD9B" w:rsidR="004C23EA" w:rsidRDefault="004C23EA" w:rsidP="003F330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 #5</w:t>
                            </w:r>
                            <w:r w:rsidR="000E14A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="000E14A6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D863B6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100</w:t>
                            </w:r>
                          </w:p>
                          <w:p w14:paraId="62764AEB" w14:textId="0EE3F45A" w:rsidR="00D863B6" w:rsidRDefault="00D863B6" w:rsidP="003F330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 #6: ______________________</w:t>
                            </w:r>
                            <w:r w:rsidR="007D60E4">
                              <w:rPr>
                                <w:sz w:val="24"/>
                                <w:szCs w:val="24"/>
                              </w:rPr>
                              <w:t>$110</w:t>
                            </w:r>
                          </w:p>
                          <w:p w14:paraId="5A21EBFF" w14:textId="56160B70" w:rsidR="007D60E4" w:rsidRPr="005263D4" w:rsidRDefault="007D60E4" w:rsidP="003F330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 #7: ______________________$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95EE" id="_x0000_s1033" type="#_x0000_t202" style="position:absolute;margin-left:0;margin-top:6.25pt;width:3in;height:19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">
                <v:textbox>
                  <w:txbxContent>
                    <w:p w14:paraId="4BAA5B9E" w14:textId="6D2E944B" w:rsidR="005263D4" w:rsidRDefault="005263D4">
                      <w:r>
                        <w:t xml:space="preserve">LEVEL </w:t>
                      </w:r>
                      <w:r w:rsidR="004C23EA">
                        <w:t>2</w:t>
                      </w:r>
                      <w:r>
                        <w:t xml:space="preserve"> (Ages </w:t>
                      </w:r>
                      <w:r w:rsidR="00F7616B">
                        <w:t>9-11</w:t>
                      </w:r>
                      <w:r>
                        <w:t>)</w:t>
                      </w:r>
                    </w:p>
                    <w:p w14:paraId="2EFBF22A" w14:textId="49808275" w:rsidR="00F7616B" w:rsidRPr="00061C38" w:rsidRDefault="00061C38">
                      <w:pPr>
                        <w:rPr>
                          <w:sz w:val="14"/>
                          <w:szCs w:val="14"/>
                        </w:rPr>
                      </w:pPr>
                      <w:r w:rsidRPr="00061C38">
                        <w:rPr>
                          <w:sz w:val="14"/>
                          <w:szCs w:val="14"/>
                        </w:rPr>
                        <w:t>Ballet, Tap, Jazz, Hip Hop, Lyrical, Musical Theater Jr., Pre-pointe</w:t>
                      </w:r>
                    </w:p>
                    <w:p w14:paraId="61898920" w14:textId="77777777" w:rsidR="005263D4" w:rsidRPr="005263D4" w:rsidRDefault="005263D4" w:rsidP="003F330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5263D4">
                        <w:rPr>
                          <w:sz w:val="24"/>
                          <w:szCs w:val="24"/>
                        </w:rPr>
                        <w:t>Class #1: ______________________ $40</w:t>
                      </w:r>
                    </w:p>
                    <w:p w14:paraId="745E6A76" w14:textId="77777777" w:rsidR="005263D4" w:rsidRPr="005263D4" w:rsidRDefault="005263D4" w:rsidP="003F330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5263D4">
                        <w:rPr>
                          <w:sz w:val="24"/>
                          <w:szCs w:val="24"/>
                        </w:rPr>
                        <w:t>Class #2: ______________________ $55</w:t>
                      </w:r>
                    </w:p>
                    <w:p w14:paraId="652728E6" w14:textId="77777777" w:rsidR="005263D4" w:rsidRPr="005263D4" w:rsidRDefault="005821C6" w:rsidP="003F330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ss #3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263D4" w:rsidRPr="005263D4">
                        <w:rPr>
                          <w:sz w:val="24"/>
                          <w:szCs w:val="24"/>
                        </w:rPr>
                        <w:t>$70</w:t>
                      </w:r>
                    </w:p>
                    <w:p w14:paraId="2A58FF75" w14:textId="529CAA8A" w:rsidR="005263D4" w:rsidRDefault="005263D4" w:rsidP="003F330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5263D4">
                        <w:rPr>
                          <w:sz w:val="24"/>
                          <w:szCs w:val="24"/>
                        </w:rPr>
                        <w:t>Class #4: ______________________ $85</w:t>
                      </w:r>
                    </w:p>
                    <w:p w14:paraId="5F4756B5" w14:textId="77A9CD9B" w:rsidR="004C23EA" w:rsidRDefault="004C23EA" w:rsidP="003F330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ss #5</w:t>
                      </w:r>
                      <w:r w:rsidR="000E14A6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  <w:r w:rsidR="000E14A6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D863B6">
                        <w:rPr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sz w:val="24"/>
                          <w:szCs w:val="24"/>
                        </w:rPr>
                        <w:t>$100</w:t>
                      </w:r>
                    </w:p>
                    <w:p w14:paraId="62764AEB" w14:textId="0EE3F45A" w:rsidR="00D863B6" w:rsidRDefault="00D863B6" w:rsidP="003F330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ss #6: ______________________</w:t>
                      </w:r>
                      <w:r w:rsidR="007D60E4">
                        <w:rPr>
                          <w:sz w:val="24"/>
                          <w:szCs w:val="24"/>
                        </w:rPr>
                        <w:t>$110</w:t>
                      </w:r>
                    </w:p>
                    <w:p w14:paraId="5A21EBFF" w14:textId="56160B70" w:rsidR="007D60E4" w:rsidRPr="005263D4" w:rsidRDefault="007D60E4" w:rsidP="003F330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ss #7: ______________________$1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0FB7CC" w14:textId="20A35EC4" w:rsidR="006E3DAE" w:rsidRDefault="006E3DAE" w:rsidP="0022049F">
      <w:pPr>
        <w:rPr>
          <w:b/>
          <w:sz w:val="24"/>
          <w:szCs w:val="24"/>
        </w:rPr>
      </w:pPr>
    </w:p>
    <w:p w14:paraId="46D9AE75" w14:textId="5D09788C" w:rsidR="006E3DAE" w:rsidRDefault="006E3DAE" w:rsidP="00833244">
      <w:pPr>
        <w:ind w:right="-720"/>
        <w:rPr>
          <w:b/>
          <w:sz w:val="24"/>
          <w:szCs w:val="24"/>
        </w:rPr>
      </w:pPr>
    </w:p>
    <w:p w14:paraId="3E72EE35" w14:textId="77777777" w:rsidR="00833244" w:rsidRPr="00833244" w:rsidRDefault="00061C38" w:rsidP="00833244">
      <w:pPr>
        <w:spacing w:after="120" w:line="240" w:lineRule="auto"/>
        <w:ind w:firstLine="720"/>
        <w:rPr>
          <w:sz w:val="18"/>
          <w:szCs w:val="20"/>
        </w:rPr>
      </w:pPr>
      <w:r w:rsidRPr="00833244">
        <w:rPr>
          <w:sz w:val="18"/>
          <w:szCs w:val="20"/>
        </w:rPr>
        <w:t>*</w:t>
      </w:r>
      <w:r w:rsidRPr="00833244">
        <w:rPr>
          <w:sz w:val="18"/>
          <w:szCs w:val="20"/>
        </w:rPr>
        <w:t>LYRICAL (must be enrolled in ballet)</w:t>
      </w:r>
      <w:r w:rsidR="00833244" w:rsidRPr="00833244">
        <w:rPr>
          <w:sz w:val="18"/>
          <w:szCs w:val="20"/>
        </w:rPr>
        <w:t xml:space="preserve"> </w:t>
      </w:r>
    </w:p>
    <w:p w14:paraId="1F565BEF" w14:textId="2709CFBB" w:rsidR="00061C38" w:rsidRPr="00833244" w:rsidRDefault="00061C38" w:rsidP="00833244">
      <w:pPr>
        <w:spacing w:after="120" w:line="240" w:lineRule="auto"/>
        <w:ind w:firstLine="720"/>
        <w:rPr>
          <w:sz w:val="18"/>
          <w:szCs w:val="20"/>
        </w:rPr>
      </w:pPr>
      <w:r w:rsidRPr="00833244">
        <w:rPr>
          <w:sz w:val="18"/>
          <w:szCs w:val="20"/>
        </w:rPr>
        <w:t>*</w:t>
      </w:r>
      <w:r w:rsidRPr="00833244">
        <w:rPr>
          <w:sz w:val="18"/>
          <w:szCs w:val="20"/>
        </w:rPr>
        <w:t>POINTE &amp; PRE-POINTE (must be enrolled in</w:t>
      </w:r>
      <w:r w:rsidRPr="00833244">
        <w:rPr>
          <w:sz w:val="18"/>
          <w:szCs w:val="20"/>
        </w:rPr>
        <w:t xml:space="preserve"> </w:t>
      </w:r>
      <w:r w:rsidRPr="00833244">
        <w:rPr>
          <w:sz w:val="18"/>
          <w:szCs w:val="20"/>
        </w:rPr>
        <w:t>ballet)</w:t>
      </w:r>
      <w:r w:rsidRPr="00833244">
        <w:rPr>
          <w:sz w:val="18"/>
          <w:szCs w:val="20"/>
        </w:rPr>
        <w:tab/>
      </w:r>
    </w:p>
    <w:p w14:paraId="4F11AF79" w14:textId="689C8E00" w:rsidR="00061C38" w:rsidRPr="00833244" w:rsidRDefault="00061C38" w:rsidP="00061C38">
      <w:pPr>
        <w:spacing w:after="120" w:line="240" w:lineRule="auto"/>
        <w:ind w:firstLine="720"/>
        <w:rPr>
          <w:sz w:val="18"/>
          <w:szCs w:val="20"/>
        </w:rPr>
      </w:pPr>
      <w:r w:rsidRPr="00833244">
        <w:rPr>
          <w:sz w:val="18"/>
          <w:szCs w:val="20"/>
        </w:rPr>
        <w:t>*</w:t>
      </w:r>
      <w:r w:rsidRPr="00833244">
        <w:rPr>
          <w:sz w:val="18"/>
          <w:szCs w:val="20"/>
        </w:rPr>
        <w:t>MUSICAL THEATER (must be enrolled in Jazz)</w:t>
      </w:r>
    </w:p>
    <w:p w14:paraId="74859204" w14:textId="1FF91AA8" w:rsidR="00061C38" w:rsidRDefault="00061C38" w:rsidP="00833244">
      <w:pPr>
        <w:spacing w:after="120" w:line="240" w:lineRule="auto"/>
        <w:ind w:left="720"/>
        <w:rPr>
          <w:sz w:val="18"/>
          <w:szCs w:val="18"/>
        </w:rPr>
      </w:pPr>
      <w:r w:rsidRPr="00217AD4">
        <w:rPr>
          <w:sz w:val="18"/>
          <w:szCs w:val="18"/>
        </w:rPr>
        <w:t>*Minimum class size is 6 students.  As of 10/15/1</w:t>
      </w:r>
      <w:r>
        <w:rPr>
          <w:sz w:val="18"/>
          <w:szCs w:val="18"/>
        </w:rPr>
        <w:t>9</w:t>
      </w:r>
      <w:r w:rsidRPr="00217AD4">
        <w:rPr>
          <w:sz w:val="18"/>
          <w:szCs w:val="18"/>
        </w:rPr>
        <w:t xml:space="preserve"> we reserve the right to cancel classes that do not meet the minimum requirement.  Levels are based on skill</w:t>
      </w:r>
      <w:r w:rsidR="00833244">
        <w:rPr>
          <w:sz w:val="18"/>
          <w:szCs w:val="18"/>
        </w:rPr>
        <w:t>, age &amp; maturity</w:t>
      </w:r>
      <w:r w:rsidRPr="00217AD4">
        <w:rPr>
          <w:sz w:val="18"/>
          <w:szCs w:val="18"/>
        </w:rPr>
        <w:t xml:space="preserve">.  New students will be placed by age until evaluated for correct level. </w:t>
      </w:r>
    </w:p>
    <w:p w14:paraId="433F9438" w14:textId="77109A4D" w:rsidR="00061C38" w:rsidRPr="002E5DEF" w:rsidRDefault="00061C38" w:rsidP="00833244">
      <w:pPr>
        <w:ind w:right="-720"/>
        <w:rPr>
          <w:sz w:val="18"/>
          <w:szCs w:val="24"/>
        </w:rPr>
      </w:pPr>
      <w:r w:rsidRPr="00BC68DF">
        <w:rPr>
          <w:sz w:val="18"/>
          <w:szCs w:val="24"/>
        </w:rPr>
        <w:t>**</w:t>
      </w:r>
      <w:r w:rsidR="00833244">
        <w:rPr>
          <w:sz w:val="18"/>
          <w:szCs w:val="24"/>
        </w:rPr>
        <w:t>S</w:t>
      </w:r>
      <w:r w:rsidRPr="00BC68DF">
        <w:rPr>
          <w:sz w:val="18"/>
          <w:szCs w:val="24"/>
        </w:rPr>
        <w:t>ibling discount (2</w:t>
      </w:r>
      <w:r w:rsidRPr="00BC68DF">
        <w:rPr>
          <w:sz w:val="18"/>
          <w:szCs w:val="24"/>
          <w:vertAlign w:val="superscript"/>
        </w:rPr>
        <w:t>nd</w:t>
      </w:r>
      <w:r w:rsidRPr="00BC68DF">
        <w:rPr>
          <w:sz w:val="18"/>
          <w:szCs w:val="24"/>
        </w:rPr>
        <w:t xml:space="preserve"> child 25% off</w:t>
      </w:r>
      <w:r w:rsidR="00833244">
        <w:rPr>
          <w:sz w:val="18"/>
          <w:szCs w:val="24"/>
        </w:rPr>
        <w:t xml:space="preserve"> &amp;</w:t>
      </w:r>
      <w:r w:rsidRPr="00BC68DF">
        <w:rPr>
          <w:sz w:val="18"/>
          <w:szCs w:val="24"/>
        </w:rPr>
        <w:t xml:space="preserve"> 3</w:t>
      </w:r>
      <w:r w:rsidRPr="00BC68DF">
        <w:rPr>
          <w:sz w:val="18"/>
          <w:szCs w:val="24"/>
          <w:vertAlign w:val="superscript"/>
        </w:rPr>
        <w:t>rd</w:t>
      </w:r>
      <w:r w:rsidRPr="00BC68DF">
        <w:rPr>
          <w:sz w:val="18"/>
          <w:szCs w:val="24"/>
        </w:rPr>
        <w:t xml:space="preserve"> child 50% off)</w:t>
      </w:r>
      <w:r w:rsidR="00833244">
        <w:rPr>
          <w:sz w:val="18"/>
          <w:szCs w:val="24"/>
        </w:rPr>
        <w:t xml:space="preserve"> </w:t>
      </w:r>
      <w:r w:rsidRPr="00BC68DF">
        <w:rPr>
          <w:sz w:val="18"/>
          <w:szCs w:val="24"/>
        </w:rPr>
        <w:t>$250 Maximum family</w:t>
      </w:r>
    </w:p>
    <w:p w14:paraId="5B0B6073" w14:textId="77777777" w:rsidR="002F3960" w:rsidRDefault="002F3960" w:rsidP="00AE5631">
      <w:pPr>
        <w:spacing w:line="240" w:lineRule="auto"/>
        <w:rPr>
          <w:b/>
          <w:sz w:val="24"/>
          <w:szCs w:val="24"/>
        </w:rPr>
      </w:pPr>
    </w:p>
    <w:p w14:paraId="716E187E" w14:textId="77777777" w:rsidR="002F3960" w:rsidRDefault="002F3960" w:rsidP="00AE5631">
      <w:pPr>
        <w:spacing w:line="240" w:lineRule="auto"/>
        <w:rPr>
          <w:b/>
          <w:sz w:val="24"/>
          <w:szCs w:val="24"/>
        </w:rPr>
      </w:pPr>
    </w:p>
    <w:p w14:paraId="710255CE" w14:textId="031823E3" w:rsidR="002F3960" w:rsidRPr="002F3960" w:rsidRDefault="002F3960" w:rsidP="002F3960">
      <w:pPr>
        <w:rPr>
          <w:sz w:val="18"/>
          <w:szCs w:val="24"/>
        </w:rPr>
      </w:pPr>
      <w:r>
        <w:rPr>
          <w:sz w:val="18"/>
          <w:szCs w:val="24"/>
        </w:rPr>
        <w:t>-------------------------------------------------------------------------------------------------------------------------------------------------------------------------</w:t>
      </w:r>
    </w:p>
    <w:p w14:paraId="5D16309E" w14:textId="27AE9E79" w:rsidR="00432721" w:rsidRPr="00117224" w:rsidRDefault="00432721" w:rsidP="00AE5631">
      <w:pPr>
        <w:spacing w:line="240" w:lineRule="auto"/>
        <w:rPr>
          <w:b/>
          <w:sz w:val="24"/>
          <w:szCs w:val="24"/>
        </w:rPr>
      </w:pPr>
      <w:r w:rsidRPr="00117224">
        <w:rPr>
          <w:b/>
          <w:sz w:val="24"/>
          <w:szCs w:val="24"/>
        </w:rPr>
        <w:t>*For Office Use only*</w:t>
      </w:r>
    </w:p>
    <w:p w14:paraId="115D4D95" w14:textId="27B5975E" w:rsidR="00AE5631" w:rsidRDefault="00D863B6" w:rsidP="00AE56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stration Fee: ____</w:t>
      </w:r>
      <w:r>
        <w:rPr>
          <w:sz w:val="24"/>
          <w:szCs w:val="24"/>
        </w:rPr>
        <w:tab/>
      </w:r>
      <w:r w:rsidR="00432721">
        <w:rPr>
          <w:sz w:val="24"/>
          <w:szCs w:val="24"/>
        </w:rPr>
        <w:t>Monthly Fee: _______</w:t>
      </w:r>
      <w:r>
        <w:rPr>
          <w:sz w:val="24"/>
          <w:szCs w:val="24"/>
        </w:rPr>
        <w:tab/>
        <w:t>IDC T</w:t>
      </w:r>
      <w:r w:rsidR="002F3960">
        <w:rPr>
          <w:sz w:val="24"/>
          <w:szCs w:val="24"/>
        </w:rPr>
        <w:t>uition</w:t>
      </w:r>
      <w:r>
        <w:rPr>
          <w:sz w:val="24"/>
          <w:szCs w:val="24"/>
        </w:rPr>
        <w:t>: ___</w:t>
      </w:r>
      <w:r w:rsidR="002F3960">
        <w:rPr>
          <w:sz w:val="24"/>
          <w:szCs w:val="24"/>
        </w:rPr>
        <w:t>__</w:t>
      </w:r>
      <w:r w:rsidR="008317FB">
        <w:rPr>
          <w:sz w:val="24"/>
          <w:szCs w:val="24"/>
        </w:rPr>
        <w:tab/>
      </w:r>
      <w:r w:rsidR="00AE5631">
        <w:rPr>
          <w:sz w:val="24"/>
          <w:szCs w:val="24"/>
        </w:rPr>
        <w:tab/>
      </w:r>
    </w:p>
    <w:p w14:paraId="5FAEC8FC" w14:textId="77777777" w:rsidR="00F10096" w:rsidRDefault="00D863B6" w:rsidP="00AE56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# of costumes: 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960">
        <w:rPr>
          <w:sz w:val="24"/>
          <w:szCs w:val="24"/>
        </w:rPr>
        <w:t xml:space="preserve">Total </w:t>
      </w:r>
      <w:r w:rsidR="00432721">
        <w:rPr>
          <w:sz w:val="24"/>
          <w:szCs w:val="24"/>
        </w:rPr>
        <w:t>Costume Fee: ______</w:t>
      </w:r>
      <w:r w:rsidR="008317FB">
        <w:rPr>
          <w:sz w:val="24"/>
          <w:szCs w:val="24"/>
        </w:rPr>
        <w:tab/>
      </w:r>
      <w:r w:rsidR="002F3960">
        <w:rPr>
          <w:sz w:val="24"/>
          <w:szCs w:val="24"/>
        </w:rPr>
        <w:t>Costume payment:</w:t>
      </w:r>
      <w:r w:rsidR="00F10096">
        <w:rPr>
          <w:sz w:val="24"/>
          <w:szCs w:val="24"/>
        </w:rPr>
        <w:t xml:space="preserve"> </w:t>
      </w:r>
      <w:r w:rsidR="002F3960">
        <w:rPr>
          <w:sz w:val="24"/>
          <w:szCs w:val="24"/>
        </w:rPr>
        <w:t>___</w:t>
      </w:r>
      <w:r w:rsidR="00F10096">
        <w:rPr>
          <w:sz w:val="24"/>
          <w:szCs w:val="24"/>
        </w:rPr>
        <w:t>__</w:t>
      </w:r>
      <w:r w:rsidR="002F3960">
        <w:rPr>
          <w:sz w:val="24"/>
          <w:szCs w:val="24"/>
        </w:rPr>
        <w:t>__ x ____</w:t>
      </w:r>
      <w:r w:rsidR="00A35418">
        <w:rPr>
          <w:sz w:val="24"/>
          <w:szCs w:val="24"/>
        </w:rPr>
        <w:tab/>
      </w:r>
    </w:p>
    <w:p w14:paraId="62B82CBD" w14:textId="77777777" w:rsidR="00F10096" w:rsidRDefault="00F10096" w:rsidP="00AE5631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F10096" w:rsidSect="00833244">
      <w:pgSz w:w="12240" w:h="15840"/>
      <w:pgMar w:top="99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BD7"/>
    <w:rsid w:val="00061C38"/>
    <w:rsid w:val="000B0AB3"/>
    <w:rsid w:val="000E14A6"/>
    <w:rsid w:val="00117224"/>
    <w:rsid w:val="001E56E1"/>
    <w:rsid w:val="00217AD4"/>
    <w:rsid w:val="0022049F"/>
    <w:rsid w:val="002E5DEF"/>
    <w:rsid w:val="002F3960"/>
    <w:rsid w:val="003152EC"/>
    <w:rsid w:val="00347368"/>
    <w:rsid w:val="003C062F"/>
    <w:rsid w:val="003F3300"/>
    <w:rsid w:val="00432721"/>
    <w:rsid w:val="00441696"/>
    <w:rsid w:val="004C23EA"/>
    <w:rsid w:val="005263D4"/>
    <w:rsid w:val="005821C6"/>
    <w:rsid w:val="006731A8"/>
    <w:rsid w:val="00695632"/>
    <w:rsid w:val="006E3DAE"/>
    <w:rsid w:val="0073393C"/>
    <w:rsid w:val="00775121"/>
    <w:rsid w:val="0077742B"/>
    <w:rsid w:val="00794519"/>
    <w:rsid w:val="007D60E4"/>
    <w:rsid w:val="008317FB"/>
    <w:rsid w:val="00833244"/>
    <w:rsid w:val="00991CEE"/>
    <w:rsid w:val="00A35418"/>
    <w:rsid w:val="00A44C01"/>
    <w:rsid w:val="00A6610A"/>
    <w:rsid w:val="00AA0E83"/>
    <w:rsid w:val="00AB2704"/>
    <w:rsid w:val="00AE4EA7"/>
    <w:rsid w:val="00AE5631"/>
    <w:rsid w:val="00AF7971"/>
    <w:rsid w:val="00B54CED"/>
    <w:rsid w:val="00BC68DF"/>
    <w:rsid w:val="00C43239"/>
    <w:rsid w:val="00C85628"/>
    <w:rsid w:val="00CB7EC9"/>
    <w:rsid w:val="00D8519F"/>
    <w:rsid w:val="00D863B6"/>
    <w:rsid w:val="00E14638"/>
    <w:rsid w:val="00E31BC0"/>
    <w:rsid w:val="00E41FDE"/>
    <w:rsid w:val="00F10096"/>
    <w:rsid w:val="00F10BD7"/>
    <w:rsid w:val="00F7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CC9A"/>
  <w15:chartTrackingRefBased/>
  <w15:docId w15:val="{B3C1B6E5-157A-4B52-A203-482B4342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70D9-B528-4969-B80C-C2AAFDB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ing</dc:creator>
  <cp:keywords/>
  <dc:description/>
  <cp:lastModifiedBy>Emily King</cp:lastModifiedBy>
  <cp:revision>5</cp:revision>
  <cp:lastPrinted>2019-06-11T19:50:00Z</cp:lastPrinted>
  <dcterms:created xsi:type="dcterms:W3CDTF">2019-07-23T16:36:00Z</dcterms:created>
  <dcterms:modified xsi:type="dcterms:W3CDTF">2019-07-23T16:46:00Z</dcterms:modified>
</cp:coreProperties>
</file>